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C1883" w14:textId="1C2448D9" w:rsidR="004D6FD5" w:rsidRDefault="004D6FD5" w:rsidP="004D6FD5">
      <w:pPr>
        <w:pStyle w:val="a3"/>
        <w:numPr>
          <w:ilvl w:val="0"/>
          <w:numId w:val="1"/>
        </w:numPr>
        <w:spacing w:after="0" w:line="240" w:lineRule="auto"/>
        <w:ind w:left="0" w:firstLine="12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договорах на лесные участки (аренда, постоянное (бессрочное) пользование, безвозмездное пользование)</w:t>
      </w:r>
      <w:r w:rsidR="0025108E">
        <w:rPr>
          <w:rFonts w:ascii="Times New Roman" w:hAnsi="Times New Roman"/>
          <w:b/>
          <w:sz w:val="28"/>
          <w:szCs w:val="28"/>
        </w:rPr>
        <w:t xml:space="preserve"> на 01.</w:t>
      </w:r>
      <w:r w:rsidR="007460F3">
        <w:rPr>
          <w:rFonts w:ascii="Times New Roman" w:hAnsi="Times New Roman"/>
          <w:b/>
          <w:sz w:val="28"/>
          <w:szCs w:val="28"/>
        </w:rPr>
        <w:t>0</w:t>
      </w:r>
      <w:r w:rsidR="00545F9F">
        <w:rPr>
          <w:rFonts w:ascii="Times New Roman" w:hAnsi="Times New Roman"/>
          <w:b/>
          <w:sz w:val="28"/>
          <w:szCs w:val="28"/>
        </w:rPr>
        <w:t>1</w:t>
      </w:r>
      <w:r w:rsidR="009D7929">
        <w:rPr>
          <w:rFonts w:ascii="Times New Roman" w:hAnsi="Times New Roman"/>
          <w:b/>
          <w:sz w:val="28"/>
          <w:szCs w:val="28"/>
        </w:rPr>
        <w:t>.</w:t>
      </w:r>
      <w:r w:rsidR="0025108E">
        <w:rPr>
          <w:rFonts w:ascii="Times New Roman" w:hAnsi="Times New Roman"/>
          <w:b/>
          <w:sz w:val="28"/>
          <w:szCs w:val="28"/>
        </w:rPr>
        <w:t>20</w:t>
      </w:r>
      <w:r w:rsidR="00487AE4">
        <w:rPr>
          <w:rFonts w:ascii="Times New Roman" w:hAnsi="Times New Roman"/>
          <w:b/>
          <w:sz w:val="28"/>
          <w:szCs w:val="28"/>
        </w:rPr>
        <w:t>2</w:t>
      </w:r>
      <w:r w:rsidR="00545F9F">
        <w:rPr>
          <w:rFonts w:ascii="Times New Roman" w:hAnsi="Times New Roman"/>
          <w:b/>
          <w:sz w:val="28"/>
          <w:szCs w:val="28"/>
        </w:rPr>
        <w:t>4</w:t>
      </w:r>
      <w:r w:rsidR="0025108E">
        <w:rPr>
          <w:rFonts w:ascii="Times New Roman" w:hAnsi="Times New Roman"/>
          <w:b/>
          <w:sz w:val="28"/>
          <w:szCs w:val="28"/>
        </w:rPr>
        <w:t xml:space="preserve"> </w:t>
      </w:r>
    </w:p>
    <w:p w14:paraId="532558F8" w14:textId="77777777" w:rsidR="004D6FD5" w:rsidRPr="007460F3" w:rsidRDefault="004D6FD5" w:rsidP="007460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60F3">
        <w:rPr>
          <w:rFonts w:ascii="Times New Roman" w:hAnsi="Times New Roman"/>
          <w:sz w:val="28"/>
          <w:szCs w:val="28"/>
        </w:rPr>
        <w:t>(периодичность размещения: полугодовая).</w:t>
      </w:r>
    </w:p>
    <w:p w14:paraId="5AD2F3D7" w14:textId="77777777" w:rsidR="004D6FD5" w:rsidRDefault="004D6FD5" w:rsidP="004D6FD5">
      <w:pPr>
        <w:pStyle w:val="a3"/>
        <w:spacing w:after="0" w:line="240" w:lineRule="auto"/>
        <w:ind w:left="14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едставле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"/>
        <w:gridCol w:w="2702"/>
        <w:gridCol w:w="2489"/>
        <w:gridCol w:w="2054"/>
        <w:gridCol w:w="2224"/>
        <w:gridCol w:w="1635"/>
        <w:gridCol w:w="2710"/>
      </w:tblGrid>
      <w:tr w:rsidR="00807C55" w14:paraId="5132EB91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5F76" w14:textId="77777777" w:rsidR="004D6FD5" w:rsidRDefault="004D6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2257" w14:textId="77777777" w:rsidR="004D6FD5" w:rsidRDefault="004D6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опользовате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арендатор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F89A" w14:textId="77777777" w:rsidR="004D6FD5" w:rsidRDefault="004D6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договора, дата заключения договора </w:t>
            </w:r>
          </w:p>
          <w:p w14:paraId="66EA095E" w14:textId="42365786" w:rsidR="008C5B32" w:rsidRDefault="008C5B32" w:rsidP="008C5B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49F8" w14:textId="77777777" w:rsidR="004D6FD5" w:rsidRDefault="004D6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права пользова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7B5F" w14:textId="77777777" w:rsidR="004D6FD5" w:rsidRDefault="004D6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использования ле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C1E7" w14:textId="77777777" w:rsidR="004D6FD5" w:rsidRDefault="004D6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действия договора, (лет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A550" w14:textId="77777777" w:rsidR="004D6FD5" w:rsidRDefault="004D6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положение лесного участка (лесничество, уч. лесничество, квартал, выдел)</w:t>
            </w:r>
          </w:p>
        </w:tc>
      </w:tr>
      <w:tr w:rsidR="00807C55" w14:paraId="67C51935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FD1B" w14:textId="77777777" w:rsidR="004D6FD5" w:rsidRDefault="004D6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D012" w14:textId="77777777" w:rsidR="004D6FD5" w:rsidRDefault="004D6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2585" w14:textId="77777777" w:rsidR="004D6FD5" w:rsidRDefault="004D6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3722" w14:textId="77777777" w:rsidR="004D6FD5" w:rsidRDefault="004D6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E8B1" w14:textId="77777777" w:rsidR="004D6FD5" w:rsidRDefault="004D6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CA3B" w14:textId="77777777" w:rsidR="004D6FD5" w:rsidRDefault="004D6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240F" w14:textId="77777777" w:rsidR="004D6FD5" w:rsidRDefault="004D6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07C55" w14:paraId="4C75F2CE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438" w14:textId="77777777" w:rsidR="00085161" w:rsidRDefault="000851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347" w14:textId="77777777" w:rsidR="00085161" w:rsidRDefault="00085161" w:rsidP="00C63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60215146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F7B4" w14:textId="77777777" w:rsidR="00085161" w:rsidRDefault="00085161" w:rsidP="00C63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03/16-Сн от 04.03.20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9738" w14:textId="77777777" w:rsidR="00085161" w:rsidRDefault="00085161" w:rsidP="00C63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2F97" w14:textId="77777777" w:rsidR="00085161" w:rsidRDefault="00085161" w:rsidP="00C63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товка древесин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6B3B" w14:textId="77777777" w:rsidR="00085161" w:rsidRDefault="00085161" w:rsidP="00C63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2D4" w14:textId="77777777" w:rsidR="00085161" w:rsidRDefault="00085161" w:rsidP="00C63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нженское лесничест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мульг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ковое лесничество, кв.22, выд.1-6; кв.23, выд.1-12; кв.24, выд.1-13;</w:t>
            </w:r>
          </w:p>
          <w:p w14:paraId="1F48F1EE" w14:textId="77777777" w:rsidR="00085161" w:rsidRDefault="00085161" w:rsidP="00C631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25, выд.1-3, части выделов 4,5,6,7,8-11; кв.26, выд.1-9; кв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7,вы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1-9; кв.28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1-10</w:t>
            </w:r>
          </w:p>
        </w:tc>
      </w:tr>
      <w:tr w:rsidR="00545F9F" w14:paraId="2F293E41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9D47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A1D5" w14:textId="0A898D36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30351230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3794" w14:textId="59FAF960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-07/16-Сн от 26.07.20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0262" w14:textId="0C3DD0E3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65F" w14:textId="3A83555A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товка древесин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C9E7" w14:textId="5B6E4312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0087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нженское лесничест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у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ковое лесничество,</w:t>
            </w:r>
          </w:p>
          <w:p w14:paraId="70F0FF9A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20, выд.1-30; кв.21, выд.1-19; кв.24, выд.1-24;</w:t>
            </w:r>
          </w:p>
          <w:p w14:paraId="688A9880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в.25, выд.1-18; кв.26, выд.1-12;</w:t>
            </w:r>
          </w:p>
          <w:p w14:paraId="00073281" w14:textId="28095386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32, выд.1-21; кв.38, выд.1-10</w:t>
            </w:r>
          </w:p>
        </w:tc>
      </w:tr>
      <w:tr w:rsidR="00545F9F" w14:paraId="2264BEE6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10B7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070" w14:textId="682A9F9D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11000395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2801" w14:textId="463A2A05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01/17-Нзр от 31.01.201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47F" w14:textId="406ACF71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0693" w14:textId="5CA502C8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сельского хозяйств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1875" w14:textId="41689F9A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2CB4" w14:textId="65BFB4D4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рановское лесничество, Нов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дант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ковое лесничество, кв.22, выд.14</w:t>
            </w:r>
          </w:p>
        </w:tc>
      </w:tr>
      <w:tr w:rsidR="00545F9F" w14:paraId="0FB5107A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384D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509" w14:textId="068919B6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11000395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138E" w14:textId="54AC15C9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-02/17-Нзр от 01.02.201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46D" w14:textId="68CCA279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905" w14:textId="0D81EFBA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90A">
              <w:rPr>
                <w:rFonts w:ascii="Times New Roman" w:hAnsi="Times New Roman"/>
                <w:sz w:val="28"/>
                <w:szCs w:val="28"/>
              </w:rPr>
              <w:t>Ведение сельского хозяйств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9356" w14:textId="4CD65809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2115" w14:textId="55FC243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рановское лесничество, Нов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дант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ковое лесничество, кв.22, выд.20,22</w:t>
            </w:r>
          </w:p>
        </w:tc>
      </w:tr>
      <w:tr w:rsidR="00545F9F" w14:paraId="4524DFF4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D6E3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8FA5" w14:textId="5B7B7C8A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30781063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A189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-12/18-Сн от</w:t>
            </w:r>
          </w:p>
          <w:p w14:paraId="0E0063DE" w14:textId="74F2D1B8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1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F499" w14:textId="22646E9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5DDB" w14:textId="01F35C51" w:rsidR="00545F9F" w:rsidRDefault="00545F9F" w:rsidP="00545F9F">
            <w:r>
              <w:rPr>
                <w:rFonts w:ascii="Times New Roman" w:hAnsi="Times New Roman"/>
                <w:sz w:val="28"/>
                <w:szCs w:val="28"/>
              </w:rPr>
              <w:t>Ведение сельского хозяйств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9750" w14:textId="70295183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288" w14:textId="7C28F05F" w:rsidR="00545F9F" w:rsidRPr="00497B7C" w:rsidRDefault="00545F9F" w:rsidP="00545F9F">
            <w:pPr>
              <w:rPr>
                <w:rFonts w:ascii="Times New Roman" w:hAnsi="Times New Roman"/>
                <w:sz w:val="28"/>
                <w:szCs w:val="28"/>
              </w:rPr>
            </w:pPr>
            <w:r w:rsidRPr="00DD506A">
              <w:rPr>
                <w:rFonts w:ascii="Times New Roman" w:hAnsi="Times New Roman"/>
                <w:sz w:val="28"/>
                <w:szCs w:val="28"/>
              </w:rPr>
              <w:t xml:space="preserve">Сунженское лесничест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ашкин</w:t>
            </w:r>
            <w:r w:rsidRPr="00DD506A">
              <w:rPr>
                <w:rFonts w:ascii="Times New Roman" w:hAnsi="Times New Roman"/>
                <w:sz w:val="28"/>
                <w:szCs w:val="28"/>
              </w:rPr>
              <w:t>ское</w:t>
            </w:r>
            <w:proofErr w:type="spellEnd"/>
            <w:r w:rsidRPr="00DD506A">
              <w:rPr>
                <w:rFonts w:ascii="Times New Roman" w:hAnsi="Times New Roman"/>
                <w:sz w:val="28"/>
                <w:szCs w:val="28"/>
              </w:rPr>
              <w:t xml:space="preserve"> участковое лесничество, кв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D506A">
              <w:rPr>
                <w:rFonts w:ascii="Times New Roman" w:hAnsi="Times New Roman"/>
                <w:sz w:val="28"/>
                <w:szCs w:val="28"/>
              </w:rPr>
              <w:t>, выд.1</w:t>
            </w:r>
            <w:r>
              <w:rPr>
                <w:rFonts w:ascii="Times New Roman" w:hAnsi="Times New Roman"/>
                <w:sz w:val="28"/>
                <w:szCs w:val="28"/>
              </w:rPr>
              <w:t>5, часть выдела 7; кв.6 части выделов 12,13; кв.6, выд.15, часть выдела 7</w:t>
            </w:r>
          </w:p>
        </w:tc>
      </w:tr>
      <w:tr w:rsidR="00545F9F" w14:paraId="1774DF37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79EB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03E3" w14:textId="0BD10D04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30781063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FC56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06/2020-Сн от</w:t>
            </w:r>
          </w:p>
          <w:p w14:paraId="7A9BFB4B" w14:textId="37995DB0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.20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78A9" w14:textId="11ABF8E4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D485" w14:textId="0D77EF0A" w:rsidR="00545F9F" w:rsidRDefault="00545F9F" w:rsidP="00545F9F">
            <w:r>
              <w:rPr>
                <w:rFonts w:ascii="Times New Roman" w:hAnsi="Times New Roman"/>
                <w:sz w:val="28"/>
                <w:szCs w:val="28"/>
              </w:rPr>
              <w:t xml:space="preserve">Заготовка пищевых лесных ресурсов и сбо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карственных расте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C615" w14:textId="4D1A0C8D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6AF" w14:textId="7B6066B8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нженское лесничест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мульг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ков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сничество, кв.2, выд.6</w:t>
            </w:r>
          </w:p>
        </w:tc>
      </w:tr>
      <w:tr w:rsidR="00545F9F" w14:paraId="3CC4EDAC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F7D3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585C" w14:textId="4EACD7A3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30061322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6FFD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01/2021-Сн от</w:t>
            </w:r>
          </w:p>
          <w:p w14:paraId="5A3862E1" w14:textId="4BAA2CB4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2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3ADD" w14:textId="5A81CF8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040D" w14:textId="41035B9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товка древесин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69C7" w14:textId="38DD78C3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9EEE" w14:textId="236EA091" w:rsidR="00545F9F" w:rsidRDefault="00545F9F" w:rsidP="00545F9F">
            <w:r>
              <w:rPr>
                <w:rFonts w:ascii="Times New Roman" w:hAnsi="Times New Roman"/>
                <w:sz w:val="28"/>
                <w:szCs w:val="28"/>
              </w:rPr>
              <w:t xml:space="preserve">Сунженское лесничест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у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ковое лесничество, кв.2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1-19; кв.23 выд.1-3, ч.4, 5-15; кв.31 выд.3,4,8-11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.12,ч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3,ч.14,15-18,ч.21; кв.37 выд.1-5,ч.6,ч.8,ч.9,ч.14</w:t>
            </w:r>
          </w:p>
        </w:tc>
      </w:tr>
      <w:tr w:rsidR="00545F9F" w14:paraId="031465AC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7D3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F96A" w14:textId="6612985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30162779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2E40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-01/2021-Сн от</w:t>
            </w:r>
          </w:p>
          <w:p w14:paraId="49C26E2A" w14:textId="14DA35A1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2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2D14" w14:textId="12481604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40B7" w14:textId="72815797" w:rsidR="00545F9F" w:rsidRDefault="00545F9F" w:rsidP="00545F9F">
            <w:pPr>
              <w:jc w:val="center"/>
            </w:pPr>
            <w:r w:rsidRPr="00F0741A">
              <w:rPr>
                <w:rFonts w:ascii="Times New Roman" w:hAnsi="Times New Roman"/>
                <w:sz w:val="28"/>
                <w:szCs w:val="28"/>
              </w:rPr>
              <w:t>Заготовка древесин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8E43" w14:textId="670A2846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7BC0" w14:textId="0BB7FF5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нженское лесничест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мульг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ковое лесничество, кв.2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5,6,8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4,ч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,3,7; кв.30 выд.4,6,12,ч.1,5,11; кв.29 выд.1,4,15,ч.2,3,7; кв.30 выд.2,3,9,10,ч.1,5,11, кв.6,10,11,16,17</w:t>
            </w:r>
          </w:p>
        </w:tc>
      </w:tr>
      <w:tr w:rsidR="00545F9F" w14:paraId="2F11BC73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0B2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2C3" w14:textId="17C7FDC1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300931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A2D0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1/2021-Сн от</w:t>
            </w:r>
          </w:p>
          <w:p w14:paraId="12DCCEED" w14:textId="3F98ED43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2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21EB" w14:textId="68D30C2A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EF7" w14:textId="03868586" w:rsidR="00545F9F" w:rsidRDefault="00545F9F" w:rsidP="00545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41A">
              <w:rPr>
                <w:rFonts w:ascii="Times New Roman" w:hAnsi="Times New Roman"/>
                <w:sz w:val="28"/>
                <w:szCs w:val="28"/>
              </w:rPr>
              <w:t>Заготовка древесин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0992" w14:textId="5ABD061F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F695" w14:textId="20A0C60E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нженское лесничест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у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ков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сничество, кв.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1-10; кв.14 выд.1-11; кв.15 выд.1-18; кв.16 выд.1-19; кв.27 выд.1-12</w:t>
            </w:r>
          </w:p>
        </w:tc>
      </w:tr>
      <w:tr w:rsidR="00545F9F" w14:paraId="783B621F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473E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E998" w14:textId="52DAC50D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60619283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65E1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02/2022-Нзр от</w:t>
            </w:r>
          </w:p>
          <w:p w14:paraId="1F114C51" w14:textId="2F3F40A1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70CD" w14:textId="289F3CCD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D37" w14:textId="7FEC55EB" w:rsidR="00545F9F" w:rsidRDefault="00545F9F" w:rsidP="00545F9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готовка древесин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BA74" w14:textId="28A90338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EC2E" w14:textId="76ED5614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рановское лесничество, Карабулакское участковое лесничество, кв.10 в.1-18; кв.11 в.1-19; кв.20 в.1-16; кв.21 в.1-6; кв.22 в.1-10; кв.23 в.1-17; кв.2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7,9, в.1-6,8,10,14; кв.2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1,2,3,6,8; кв.29 ч.в.5,6,,7,10, в.1,2; кв.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10,11,12, в.1-9; кв. 3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,6</w:t>
            </w:r>
          </w:p>
        </w:tc>
      </w:tr>
      <w:tr w:rsidR="00545F9F" w14:paraId="45B10DAB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2F0F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0639" w14:textId="589A7C91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38883733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47D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-02/2022-Сн от</w:t>
            </w:r>
          </w:p>
          <w:p w14:paraId="3C1812C5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2</w:t>
            </w:r>
          </w:p>
          <w:p w14:paraId="167FD485" w14:textId="444E6AF6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20A" w14:textId="0294F4B9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DAA" w14:textId="277D18ED" w:rsidR="00545F9F" w:rsidRDefault="00545F9F" w:rsidP="00545F9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готовка древесин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890A" w14:textId="05320D0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808B" w14:textId="6C2A7040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нженское лесничест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мульг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ковое лесничество, кв.7 ч.в.2,5, в.3,4,6; кв.8 ч.в.1,6,7, в.4,5,8; кв.9 ч.в.2,3, в.6; кв.18-20; кв.2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1,2,7,8,10,11; кв.33 ч.в.1,2; кв.3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1,2</w:t>
            </w:r>
          </w:p>
        </w:tc>
      </w:tr>
      <w:tr w:rsidR="00545F9F" w14:paraId="3AFEC564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234D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1411" w14:textId="3321359F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30273574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DDAB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-02/2022-Сн от</w:t>
            </w:r>
          </w:p>
          <w:p w14:paraId="0B70F008" w14:textId="1ACEB8D9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0F6B" w14:textId="07961A80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B4C" w14:textId="248366C9" w:rsidR="00545F9F" w:rsidRDefault="00545F9F" w:rsidP="00545F9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готовка древесин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1FC" w14:textId="600AEF08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E0B9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нженское лесничест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жич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сничество, кв.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4,10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3,  в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2,14-18; кв.12 в. 1-15; кв.13 выд.1-15; кв.23 в.1-12; кв.24 выд.1-17; кв.25 ч.в.4,8, в. 1-3,5-7,9; кв.26 ч.выд.1,2,7,10,11</w:t>
            </w:r>
          </w:p>
          <w:p w14:paraId="494018A8" w14:textId="6550E778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F9F" w14:paraId="3D2F0411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DCFD" w14:textId="2F7EB7BE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B885" w14:textId="5B13596C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60000169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B4A" w14:textId="105A67F8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-02/2022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з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 25.02.202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FD4" w14:textId="77533F80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5213" w14:textId="4FB80A5C" w:rsidR="00545F9F" w:rsidRPr="00F0741A" w:rsidRDefault="00545F9F" w:rsidP="00545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товка древесин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8A0" w14:textId="627244CF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3DCF" w14:textId="54C6ADC9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рановское лесничество, Али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т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ково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есничество,кв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60 в.1-6,9,10, части выд.7,8,11,13,14,15; кв.64 в.1-14</w:t>
            </w:r>
          </w:p>
        </w:tc>
      </w:tr>
      <w:tr w:rsidR="00545F9F" w14:paraId="48CC8E9E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86CD" w14:textId="464C6D03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F57" w14:textId="6505EA22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00193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7A3" w14:textId="2EF40CB2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-02/2022-Нзр от 25.02.202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1BF1" w14:textId="6397C32E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E3B0" w14:textId="5027B698" w:rsidR="00545F9F" w:rsidRPr="00F0741A" w:rsidRDefault="00545F9F" w:rsidP="00545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товка древесин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A995" w14:textId="1E94BADD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A061" w14:textId="4AD17B5D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рановское лесничество, Али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т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ковое лесничество, кв.51,55,57,58, кв.60 части выд.7,8,11,13,14,15, выд.12; кв.61 в.1-14</w:t>
            </w:r>
          </w:p>
        </w:tc>
      </w:tr>
      <w:tr w:rsidR="00545F9F" w14:paraId="2CA8B71D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E04B" w14:textId="10198371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9CDA" w14:textId="55A4CE0C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302484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177B" w14:textId="2E81862A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01/2023-Сн от 31.01.202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40A" w14:textId="3A04D100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A539" w14:textId="65D2BB5F" w:rsidR="00545F9F" w:rsidRPr="00F0741A" w:rsidRDefault="00545F9F" w:rsidP="00545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рекреационной деятельност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63A3" w14:textId="606B2B90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154B" w14:textId="0A731D6A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нженское лесничест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ашк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ковое лесничество, кв.5 часть выд.3</w:t>
            </w:r>
          </w:p>
        </w:tc>
      </w:tr>
      <w:tr w:rsidR="00545F9F" w14:paraId="42D89A8D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EE3" w14:textId="71BEDB79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E53D" w14:textId="7D3C26C6" w:rsidR="00545F9F" w:rsidRPr="00F6514D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7C55">
              <w:rPr>
                <w:rFonts w:ascii="Times New Roman" w:hAnsi="Times New Roman"/>
                <w:sz w:val="28"/>
                <w:szCs w:val="28"/>
              </w:rPr>
              <w:t>060302484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8C7" w14:textId="07A86DC6" w:rsidR="00545F9F" w:rsidRPr="00F6514D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C5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>/2023-Сн от 31.01.202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4F67" w14:textId="6387F183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C55"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1EF4" w14:textId="71490B59" w:rsidR="00545F9F" w:rsidRPr="00F0741A" w:rsidRDefault="00545F9F" w:rsidP="00545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C55">
              <w:rPr>
                <w:rFonts w:ascii="Times New Roman" w:hAnsi="Times New Roman"/>
                <w:sz w:val="28"/>
                <w:szCs w:val="28"/>
              </w:rPr>
              <w:t>Осуществление рекреационной деятельност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5EC" w14:textId="1A45509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C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99CF" w14:textId="7031830D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C55">
              <w:rPr>
                <w:rFonts w:ascii="Times New Roman" w:hAnsi="Times New Roman"/>
                <w:sz w:val="28"/>
                <w:szCs w:val="28"/>
              </w:rPr>
              <w:t xml:space="preserve">Сунженское лесничест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теров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>ское</w:t>
            </w:r>
            <w:proofErr w:type="spellEnd"/>
            <w:r w:rsidRPr="00807C55">
              <w:rPr>
                <w:rFonts w:ascii="Times New Roman" w:hAnsi="Times New Roman"/>
                <w:sz w:val="28"/>
                <w:szCs w:val="28"/>
              </w:rPr>
              <w:t xml:space="preserve"> участковое лесничество, к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>часть выд.3</w:t>
            </w:r>
          </w:p>
        </w:tc>
      </w:tr>
      <w:tr w:rsidR="00545F9F" w14:paraId="473CCB17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314" w14:textId="26567F5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129" w14:textId="367D6D8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C55">
              <w:rPr>
                <w:rFonts w:ascii="Times New Roman" w:hAnsi="Times New Roman"/>
                <w:sz w:val="28"/>
                <w:szCs w:val="28"/>
              </w:rPr>
              <w:t>060</w:t>
            </w:r>
            <w:r>
              <w:rPr>
                <w:rFonts w:ascii="Times New Roman" w:hAnsi="Times New Roman"/>
                <w:sz w:val="28"/>
                <w:szCs w:val="28"/>
              </w:rPr>
              <w:t>20226085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C2E5" w14:textId="04DFABCA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C5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>-01/2023-</w:t>
            </w:r>
            <w:r>
              <w:rPr>
                <w:rFonts w:ascii="Times New Roman" w:hAnsi="Times New Roman"/>
                <w:sz w:val="28"/>
                <w:szCs w:val="28"/>
              </w:rPr>
              <w:t>Нзр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 xml:space="preserve"> от 31.01.202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8C3A" w14:textId="13CE0C66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C55"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8063" w14:textId="62BE5861" w:rsidR="00545F9F" w:rsidRPr="00F0741A" w:rsidRDefault="00545F9F" w:rsidP="00545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сельского хозяйств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1E59" w14:textId="3B516B56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C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1A5" w14:textId="3D8FA3E0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рановское л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 xml:space="preserve">есничество, </w:t>
            </w:r>
            <w:r>
              <w:rPr>
                <w:rFonts w:ascii="Times New Roman" w:hAnsi="Times New Roman"/>
                <w:sz w:val="28"/>
                <w:szCs w:val="28"/>
              </w:rPr>
              <w:t>Карабулак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>ское участковое лесничество, кв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 xml:space="preserve">  выд</w:t>
            </w:r>
            <w:proofErr w:type="gramEnd"/>
            <w:r w:rsidRPr="00807C5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45F9F" w14:paraId="79A65940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42E" w14:textId="2A80E3D8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1F7A" w14:textId="231F53BC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C55">
              <w:rPr>
                <w:rFonts w:ascii="Times New Roman" w:hAnsi="Times New Roman"/>
                <w:sz w:val="28"/>
                <w:szCs w:val="28"/>
              </w:rPr>
              <w:t>060</w:t>
            </w:r>
            <w:r>
              <w:rPr>
                <w:rFonts w:ascii="Times New Roman" w:hAnsi="Times New Roman"/>
                <w:sz w:val="28"/>
                <w:szCs w:val="28"/>
              </w:rPr>
              <w:t>20226085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7232" w14:textId="03DC1FE1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C5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>-01/2023-</w:t>
            </w:r>
            <w:r>
              <w:rPr>
                <w:rFonts w:ascii="Times New Roman" w:hAnsi="Times New Roman"/>
                <w:sz w:val="28"/>
                <w:szCs w:val="28"/>
              </w:rPr>
              <w:t>Нзр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 xml:space="preserve"> от 31.01.202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D124" w14:textId="2EBFA04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C55"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17FC" w14:textId="08749DB6" w:rsidR="00545F9F" w:rsidRPr="00F0741A" w:rsidRDefault="00545F9F" w:rsidP="00545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0A72" w14:textId="7CD30164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C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8077" w14:textId="45E954F6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рановское л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 xml:space="preserve">есничество, </w:t>
            </w:r>
            <w:r>
              <w:rPr>
                <w:rFonts w:ascii="Times New Roman" w:hAnsi="Times New Roman"/>
                <w:sz w:val="28"/>
                <w:szCs w:val="28"/>
              </w:rPr>
              <w:t>Карабулак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>ское участковое лесничество, кв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 xml:space="preserve">  выд</w:t>
            </w:r>
            <w:proofErr w:type="gramEnd"/>
            <w:r w:rsidRPr="00807C5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545F9F" w14:paraId="7DA2BCE5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B5B9" w14:textId="01B76B8E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8FF" w14:textId="236D301E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C55">
              <w:rPr>
                <w:rFonts w:ascii="Times New Roman" w:hAnsi="Times New Roman"/>
                <w:sz w:val="28"/>
                <w:szCs w:val="28"/>
              </w:rPr>
              <w:t>060</w:t>
            </w:r>
            <w:r>
              <w:rPr>
                <w:rFonts w:ascii="Times New Roman" w:hAnsi="Times New Roman"/>
                <w:sz w:val="28"/>
                <w:szCs w:val="28"/>
              </w:rPr>
              <w:t>20226085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70B8" w14:textId="2EDBC511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C5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>-01/2023-</w:t>
            </w:r>
            <w:r>
              <w:rPr>
                <w:rFonts w:ascii="Times New Roman" w:hAnsi="Times New Roman"/>
                <w:sz w:val="28"/>
                <w:szCs w:val="28"/>
              </w:rPr>
              <w:t>Нзр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 xml:space="preserve"> от 31.01.202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13D7" w14:textId="4023F2AB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C55"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0681" w14:textId="3E216DA0" w:rsidR="00545F9F" w:rsidRPr="00F0741A" w:rsidRDefault="00545F9F" w:rsidP="00545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сельского хозяйств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762D" w14:textId="2377755C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C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B2A" w14:textId="38DE02EB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рановское л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 xml:space="preserve">есничество, </w:t>
            </w:r>
            <w:r>
              <w:rPr>
                <w:rFonts w:ascii="Times New Roman" w:hAnsi="Times New Roman"/>
                <w:sz w:val="28"/>
                <w:szCs w:val="28"/>
              </w:rPr>
              <w:t>Карабулак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>ское участковое лесничество, кв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 xml:space="preserve">  выд</w:t>
            </w:r>
            <w:proofErr w:type="gramEnd"/>
            <w:r w:rsidRPr="00807C5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5F9F" w14:paraId="5DFFF406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F62" w14:textId="60ACA268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5B2A" w14:textId="51337429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C55">
              <w:rPr>
                <w:rFonts w:ascii="Times New Roman" w:hAnsi="Times New Roman"/>
                <w:sz w:val="28"/>
                <w:szCs w:val="28"/>
              </w:rPr>
              <w:t>060</w:t>
            </w:r>
            <w:r>
              <w:rPr>
                <w:rFonts w:ascii="Times New Roman" w:hAnsi="Times New Roman"/>
                <w:sz w:val="28"/>
                <w:szCs w:val="28"/>
              </w:rPr>
              <w:t>20226085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4EEB" w14:textId="3DFC23B5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C5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>-01/2023-</w:t>
            </w:r>
            <w:r>
              <w:rPr>
                <w:rFonts w:ascii="Times New Roman" w:hAnsi="Times New Roman"/>
                <w:sz w:val="28"/>
                <w:szCs w:val="28"/>
              </w:rPr>
              <w:t>Нзр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 xml:space="preserve"> от 31.01.202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8687" w14:textId="0CF2B64A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C55"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DE3B" w14:textId="5647FF10" w:rsidR="00545F9F" w:rsidRPr="00F0741A" w:rsidRDefault="00545F9F" w:rsidP="00545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сельского хозяйств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A91" w14:textId="2310DBE9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C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646A" w14:textId="58D13DFA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рановское л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 xml:space="preserve">есничество, </w:t>
            </w:r>
            <w:r>
              <w:rPr>
                <w:rFonts w:ascii="Times New Roman" w:hAnsi="Times New Roman"/>
                <w:sz w:val="28"/>
                <w:szCs w:val="28"/>
              </w:rPr>
              <w:t>Карабулак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>ское участковое лесничество, кв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 xml:space="preserve">  выд</w:t>
            </w:r>
            <w:proofErr w:type="gramEnd"/>
            <w:r w:rsidRPr="00807C5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5F9F" w14:paraId="13732580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506" w14:textId="265B8B6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13CB" w14:textId="6E4392D5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230231906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50ED" w14:textId="3164EE9D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01/2023-Нзр от 31.01.202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6971" w14:textId="0822D2FB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99E" w14:textId="3B04A7C6" w:rsidR="00545F9F" w:rsidRPr="00F0741A" w:rsidRDefault="00545F9F" w:rsidP="00545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сельского хозяйств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3CE0" w14:textId="3CA5206F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51E" w14:textId="25DA236F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рановское л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 xml:space="preserve">есничество, </w:t>
            </w:r>
            <w:r>
              <w:rPr>
                <w:rFonts w:ascii="Times New Roman" w:hAnsi="Times New Roman"/>
                <w:sz w:val="28"/>
                <w:szCs w:val="28"/>
              </w:rPr>
              <w:t>Карабулак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>ское участковое лесничество, кв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807C55">
              <w:rPr>
                <w:rFonts w:ascii="Times New Roman" w:hAnsi="Times New Roman"/>
                <w:sz w:val="28"/>
                <w:szCs w:val="28"/>
              </w:rPr>
              <w:t xml:space="preserve">  выд</w:t>
            </w:r>
            <w:proofErr w:type="gramEnd"/>
            <w:r w:rsidRPr="00807C5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45F9F" w14:paraId="06DB125F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236" w14:textId="54DBE20F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88CB" w14:textId="3C8E1C63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30175680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B3F" w14:textId="7777777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-05/2023-Сн от</w:t>
            </w:r>
          </w:p>
          <w:p w14:paraId="701EB227" w14:textId="67F8FC16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2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D46" w14:textId="55EBCDC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D10E" w14:textId="524239D0" w:rsidR="00545F9F" w:rsidRDefault="00545F9F" w:rsidP="00545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рекреационной деятельност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BC4" w14:textId="51B0B754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1B90" w14:textId="0375F865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нженское лесничест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ашк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ковое лесничество, кв.4, выд.3</w:t>
            </w:r>
          </w:p>
        </w:tc>
      </w:tr>
      <w:tr w:rsidR="00545F9F" w14:paraId="7CDCC374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BA52" w14:textId="23475ECB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CC1B" w14:textId="2CA4DA1E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60215146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C5D" w14:textId="4B5077B5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05/2023-Сн от 23.05.202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1C7C" w14:textId="690D272E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8C93" w14:textId="38A4F40A" w:rsidR="00545F9F" w:rsidRDefault="00545F9F" w:rsidP="00545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сельского хозяйств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0D6" w14:textId="2B3305CA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BEFE" w14:textId="5F71EE46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нженское лесничест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мульг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ковое лесничество, кв.2, часть выд.4</w:t>
            </w:r>
          </w:p>
        </w:tc>
      </w:tr>
      <w:tr w:rsidR="00545F9F" w:rsidRPr="00807C55" w14:paraId="35EE649E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FB2" w14:textId="058ECC0B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CEC9" w14:textId="6427496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00496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B6E1" w14:textId="5237E722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5/2023-Сн от 23.05.202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C8FB" w14:textId="45AAE0B6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0699" w14:textId="477B8C65" w:rsidR="00545F9F" w:rsidRDefault="00545F9F" w:rsidP="00545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E504" w14:textId="69C5D635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7E3A" w14:textId="65B78F16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нженское лесничест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тер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ковое лесничество, кв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,  вы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</w:tr>
      <w:tr w:rsidR="00545F9F" w14:paraId="7BC7B6A0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BE68" w14:textId="55ABFCB6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7685" w14:textId="4DF9250B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60122220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A4E2" w14:textId="6A0EFFF8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5/2023-Сн от 23.05.202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4067" w14:textId="5C7EB94A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8223" w14:textId="049730D1" w:rsidR="00545F9F" w:rsidRDefault="00545F9F" w:rsidP="00545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66F0" w14:textId="373868BD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C014" w14:textId="0A16F7F3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нженское лесничест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тер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ковое лесничество, кв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,  вы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8 </w:t>
            </w:r>
          </w:p>
        </w:tc>
      </w:tr>
      <w:tr w:rsidR="00545F9F" w14:paraId="1B7E9535" w14:textId="77777777" w:rsidTr="00807C5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FD7" w14:textId="55FB882C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DD3" w14:textId="11173DA6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35E0" w14:textId="2E32DE39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МПР РИ от 06.04.2022 № 76-од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8D46" w14:textId="70840C57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е (бессрочное) пользование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6110" w14:textId="14DA6B6E" w:rsidR="00545F9F" w:rsidRDefault="00545F9F" w:rsidP="00545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бразовательной деятельност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8A37" w14:textId="76EF814B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CEF" w14:textId="1A581E53" w:rsidR="00545F9F" w:rsidRDefault="00545F9F" w:rsidP="00545F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нженское лесничест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тер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ковое лесничество, кв.15 в.9</w:t>
            </w:r>
          </w:p>
        </w:tc>
      </w:tr>
    </w:tbl>
    <w:p w14:paraId="5AE7576E" w14:textId="77777777" w:rsidR="004751E0" w:rsidRDefault="004751E0">
      <w:bookmarkStart w:id="0" w:name="_GoBack"/>
      <w:bookmarkEnd w:id="0"/>
    </w:p>
    <w:sectPr w:rsidR="004751E0" w:rsidSect="00747A8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B37E0"/>
    <w:multiLevelType w:val="hybridMultilevel"/>
    <w:tmpl w:val="3E0482CE"/>
    <w:lvl w:ilvl="0" w:tplc="ADB8E084">
      <w:start w:val="6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FD5"/>
    <w:rsid w:val="00011B2A"/>
    <w:rsid w:val="00085161"/>
    <w:rsid w:val="001751BD"/>
    <w:rsid w:val="00183956"/>
    <w:rsid w:val="0025108E"/>
    <w:rsid w:val="00280EEA"/>
    <w:rsid w:val="00292624"/>
    <w:rsid w:val="002A68FF"/>
    <w:rsid w:val="002E67B8"/>
    <w:rsid w:val="00314AB1"/>
    <w:rsid w:val="00340003"/>
    <w:rsid w:val="00341A1C"/>
    <w:rsid w:val="004072E5"/>
    <w:rsid w:val="00436A6F"/>
    <w:rsid w:val="004751E0"/>
    <w:rsid w:val="00475861"/>
    <w:rsid w:val="00486351"/>
    <w:rsid w:val="00487AE4"/>
    <w:rsid w:val="004D6FD5"/>
    <w:rsid w:val="004E7FAE"/>
    <w:rsid w:val="00532A1B"/>
    <w:rsid w:val="005453F2"/>
    <w:rsid w:val="00545F9F"/>
    <w:rsid w:val="005B2F36"/>
    <w:rsid w:val="005D14D8"/>
    <w:rsid w:val="00611531"/>
    <w:rsid w:val="0073140D"/>
    <w:rsid w:val="007460F3"/>
    <w:rsid w:val="00747A88"/>
    <w:rsid w:val="00795BED"/>
    <w:rsid w:val="0080003E"/>
    <w:rsid w:val="00807C55"/>
    <w:rsid w:val="008132B2"/>
    <w:rsid w:val="00876395"/>
    <w:rsid w:val="008B170E"/>
    <w:rsid w:val="008C5B32"/>
    <w:rsid w:val="00923FCC"/>
    <w:rsid w:val="00932929"/>
    <w:rsid w:val="009A0954"/>
    <w:rsid w:val="009D7929"/>
    <w:rsid w:val="00A31011"/>
    <w:rsid w:val="00A61A16"/>
    <w:rsid w:val="00A73C29"/>
    <w:rsid w:val="00A76DD5"/>
    <w:rsid w:val="00B25A1A"/>
    <w:rsid w:val="00BC5AF8"/>
    <w:rsid w:val="00BF64DA"/>
    <w:rsid w:val="00C63183"/>
    <w:rsid w:val="00CF3294"/>
    <w:rsid w:val="00E0312F"/>
    <w:rsid w:val="00E12406"/>
    <w:rsid w:val="00E2648A"/>
    <w:rsid w:val="00E4369C"/>
    <w:rsid w:val="00F05365"/>
    <w:rsid w:val="00F6514D"/>
    <w:rsid w:val="00F81DB1"/>
    <w:rsid w:val="00FD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6F98"/>
  <w15:docId w15:val="{08EA5B29-B46D-4797-B318-6E36FCE6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FD5"/>
    <w:pPr>
      <w:spacing w:after="160" w:line="25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6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5C2C-D3CD-4E20-84FA-3D1D4A50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ing</cp:lastModifiedBy>
  <cp:revision>2</cp:revision>
  <dcterms:created xsi:type="dcterms:W3CDTF">2024-01-15T07:47:00Z</dcterms:created>
  <dcterms:modified xsi:type="dcterms:W3CDTF">2024-01-15T07:47:00Z</dcterms:modified>
</cp:coreProperties>
</file>